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80985" w14:textId="5C34838B" w:rsidR="00EC49F5" w:rsidRPr="00EC49F5" w:rsidRDefault="00362F0E" w:rsidP="00EC49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69099B28" wp14:editId="524AB80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72335" cy="2172335"/>
            <wp:effectExtent l="0" t="0" r="12065" b="12065"/>
            <wp:wrapSquare wrapText="bothSides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lD6CXR9-U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EC49F5" w:rsidRPr="00EC49F5">
        <w:rPr>
          <w:rFonts w:ascii="Times New Roman" w:hAnsi="Times New Roman" w:cs="Times New Roman"/>
          <w:b/>
          <w:sz w:val="32"/>
          <w:szCs w:val="32"/>
        </w:rPr>
        <w:t>Савва Дудин</w:t>
      </w:r>
    </w:p>
    <w:p w14:paraId="6832019D" w14:textId="77777777" w:rsidR="00EC49F5" w:rsidRDefault="00EC49F5" w:rsidP="00EC49F5">
      <w:pPr>
        <w:widowControl w:val="0"/>
        <w:autoSpaceDE w:val="0"/>
        <w:autoSpaceDN w:val="0"/>
        <w:adjustRightInd w:val="0"/>
        <w:rPr>
          <w:rFonts w:ascii="Times" w:hAnsi="Times" w:cs="Times"/>
          <w:sz w:val="32"/>
          <w:szCs w:val="32"/>
          <w:lang w:val="en-US"/>
        </w:rPr>
      </w:pPr>
    </w:p>
    <w:p w14:paraId="6174DD1E" w14:textId="77777777" w:rsidR="00EC49F5" w:rsidRPr="00EC49F5" w:rsidRDefault="00EC49F5" w:rsidP="00EC49F5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  <w:lang w:val="en-US"/>
        </w:rPr>
      </w:pPr>
      <w:r w:rsidRPr="00EC49F5">
        <w:rPr>
          <w:rFonts w:ascii="Times" w:hAnsi="Times" w:cs="Times"/>
          <w:sz w:val="28"/>
          <w:szCs w:val="28"/>
          <w:lang w:val="en-US"/>
        </w:rPr>
        <w:t>Меня зовут Дудин Савва, я студент 1го курса факультета прикладной политологии.</w:t>
      </w:r>
    </w:p>
    <w:p w14:paraId="5B53B61E" w14:textId="77777777" w:rsidR="00EC49F5" w:rsidRPr="00EC49F5" w:rsidRDefault="00EC49F5" w:rsidP="00EC49F5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  <w:lang w:val="en-US"/>
        </w:rPr>
      </w:pPr>
    </w:p>
    <w:p w14:paraId="357E7E28" w14:textId="77777777" w:rsidR="00EC49F5" w:rsidRPr="00EC49F5" w:rsidRDefault="00EC49F5" w:rsidP="00EC49F5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  <w:lang w:val="en-US"/>
        </w:rPr>
      </w:pPr>
      <w:r w:rsidRPr="00EC49F5">
        <w:rPr>
          <w:rFonts w:ascii="Times" w:hAnsi="Times" w:cs="Times"/>
          <w:sz w:val="28"/>
          <w:szCs w:val="28"/>
          <w:lang w:val="en-US"/>
        </w:rPr>
        <w:t>Я хочу заниматься проектами академической связи студентов и факультета, в частности в конце модулей/семестров собирать информацию среди прослушавших учебный курс студентов о возможных улучшениях программы, введения новых образовательных технологий, которые могли бы помочь учебному процессу. Еще один проект, который мне бы хотелось запустить - открытые лекции на факультете с приглашенными гостями-профессионалами своего дела: политологи, политтехнологи, ученые, общественные деятели.</w:t>
      </w:r>
    </w:p>
    <w:p w14:paraId="50BA9587" w14:textId="77777777" w:rsidR="00EC49F5" w:rsidRPr="00EC49F5" w:rsidRDefault="00EC49F5" w:rsidP="00EC49F5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  <w:lang w:val="en-US"/>
        </w:rPr>
      </w:pPr>
    </w:p>
    <w:p w14:paraId="21074372" w14:textId="77777777" w:rsidR="00EC49F5" w:rsidRPr="00EC49F5" w:rsidRDefault="00EC49F5" w:rsidP="00EC49F5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  <w:lang w:val="en-US"/>
        </w:rPr>
      </w:pPr>
      <w:r w:rsidRPr="00EC49F5">
        <w:rPr>
          <w:rFonts w:ascii="Times" w:hAnsi="Times" w:cs="Times"/>
          <w:sz w:val="28"/>
          <w:szCs w:val="28"/>
          <w:lang w:val="en-US"/>
        </w:rPr>
        <w:t>Также один из п</w:t>
      </w:r>
      <w:r w:rsidR="005E6569">
        <w:rPr>
          <w:rFonts w:ascii="Times" w:hAnsi="Times" w:cs="Times"/>
          <w:sz w:val="28"/>
          <w:szCs w:val="28"/>
          <w:lang w:val="en-US"/>
        </w:rPr>
        <w:t>роектов, в которых я участвую</w:t>
      </w:r>
      <w:r w:rsidR="005E6569">
        <w:rPr>
          <w:rFonts w:ascii="Times New Roman" w:hAnsi="Times New Roman" w:cs="Times New Roman"/>
          <w:sz w:val="28"/>
          <w:szCs w:val="28"/>
        </w:rPr>
        <w:t xml:space="preserve">, </w:t>
      </w:r>
      <w:r w:rsidRPr="00EC49F5">
        <w:rPr>
          <w:rFonts w:ascii="Times" w:hAnsi="Times" w:cs="Times"/>
          <w:sz w:val="28"/>
          <w:szCs w:val="28"/>
          <w:lang w:val="en-US"/>
        </w:rPr>
        <w:t>Школа юного политолога, которая, при приложенных нашей командой усилиях</w:t>
      </w:r>
      <w:r w:rsidR="005E6569">
        <w:rPr>
          <w:rFonts w:ascii="Times New Roman" w:hAnsi="Times New Roman" w:cs="Times New Roman"/>
          <w:sz w:val="28"/>
          <w:szCs w:val="28"/>
        </w:rPr>
        <w:t>,</w:t>
      </w:r>
      <w:r w:rsidRPr="00EC49F5">
        <w:rPr>
          <w:rFonts w:ascii="Times" w:hAnsi="Times" w:cs="Times"/>
          <w:sz w:val="28"/>
          <w:szCs w:val="28"/>
          <w:lang w:val="en-US"/>
        </w:rPr>
        <w:t xml:space="preserve"> заработает в будущем году для 8-9-10 классников.</w:t>
      </w:r>
    </w:p>
    <w:p w14:paraId="2EB3395E" w14:textId="77777777" w:rsidR="00EC49F5" w:rsidRPr="00EC49F5" w:rsidRDefault="00EC49F5" w:rsidP="00EC49F5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  <w:lang w:val="en-US"/>
        </w:rPr>
      </w:pPr>
    </w:p>
    <w:p w14:paraId="2CAC9388" w14:textId="77777777" w:rsidR="00EC49F5" w:rsidRPr="00EC49F5" w:rsidRDefault="00EC49F5" w:rsidP="00EC49F5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  <w:lang w:val="en-US"/>
        </w:rPr>
      </w:pPr>
      <w:r w:rsidRPr="00EC49F5">
        <w:rPr>
          <w:rFonts w:ascii="Times" w:hAnsi="Times" w:cs="Times"/>
          <w:sz w:val="28"/>
          <w:szCs w:val="28"/>
          <w:lang w:val="en-US"/>
        </w:rPr>
        <w:t>Войдя в состав студсовета, я хочу представлять интересы студентов факультета политологии в общевышкинском студенческом органе самоуправления, так как уже имею опыт участия в подобных проектах (студенческая палата 2012 год)</w:t>
      </w:r>
      <w:r>
        <w:rPr>
          <w:rFonts w:ascii="Times" w:hAnsi="Times" w:cs="Times"/>
          <w:sz w:val="28"/>
          <w:szCs w:val="28"/>
          <w:lang w:val="en-US"/>
        </w:rPr>
        <w:t xml:space="preserve"> </w:t>
      </w:r>
      <w:r w:rsidRPr="00EC49F5">
        <w:rPr>
          <w:rFonts w:ascii="Times" w:hAnsi="Times" w:cs="Times"/>
          <w:sz w:val="28"/>
          <w:szCs w:val="28"/>
          <w:lang w:val="en-US"/>
        </w:rPr>
        <w:t>и могу избавить его от типичных ошибок.</w:t>
      </w:r>
    </w:p>
    <w:p w14:paraId="73A48DB6" w14:textId="77777777" w:rsidR="00EC49F5" w:rsidRPr="00EC49F5" w:rsidRDefault="00EC49F5" w:rsidP="00EC49F5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  <w:lang w:val="en-US"/>
        </w:rPr>
      </w:pPr>
    </w:p>
    <w:p w14:paraId="0ADD7FFF" w14:textId="77777777" w:rsidR="00EC49F5" w:rsidRPr="00EC49F5" w:rsidRDefault="00EC49F5" w:rsidP="00EC49F5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  <w:lang w:val="en-US"/>
        </w:rPr>
      </w:pPr>
    </w:p>
    <w:p w14:paraId="6E841D4B" w14:textId="77777777" w:rsidR="00EC49F5" w:rsidRPr="00EC49F5" w:rsidRDefault="00EC49F5" w:rsidP="00EC49F5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  <w:lang w:val="en-US"/>
        </w:rPr>
      </w:pPr>
    </w:p>
    <w:p w14:paraId="5D64C745" w14:textId="77777777" w:rsidR="00EB673A" w:rsidRPr="00EC49F5" w:rsidRDefault="00EB673A">
      <w:pPr>
        <w:rPr>
          <w:sz w:val="28"/>
          <w:szCs w:val="28"/>
        </w:rPr>
      </w:pPr>
    </w:p>
    <w:sectPr w:rsidR="00EB673A" w:rsidRPr="00EC49F5" w:rsidSect="002851B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9F5"/>
    <w:rsid w:val="00362F0E"/>
    <w:rsid w:val="005E6569"/>
    <w:rsid w:val="00EB673A"/>
    <w:rsid w:val="00EC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090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F0E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F0E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F0E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F0E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CEBF1-1BE5-9D4F-BC8B-D7BE82CC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66</Characters>
  <Application>Microsoft Macintosh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Venediktova</dc:creator>
  <cp:keywords/>
  <dc:description/>
  <cp:lastModifiedBy>Ekaterina Venediktova</cp:lastModifiedBy>
  <cp:revision>3</cp:revision>
  <dcterms:created xsi:type="dcterms:W3CDTF">2013-03-24T16:15:00Z</dcterms:created>
  <dcterms:modified xsi:type="dcterms:W3CDTF">2013-03-24T16:46:00Z</dcterms:modified>
</cp:coreProperties>
</file>